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05C7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89794C" w:rsidRDefault="00005C72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05C72" w:rsidRPr="0089794C" w:rsidRDefault="00005C72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05C72" w:rsidRPr="0089794C" w:rsidRDefault="00005C72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05C72" w:rsidRPr="0089794C" w:rsidRDefault="00005C72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89794C" w:rsidRDefault="00005C72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89794C" w:rsidRDefault="00005C72" w:rsidP="00723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23394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005C72" w:rsidRDefault="00005C72" w:rsidP="00005C72">
            <w:pPr>
              <w:jc w:val="both"/>
              <w:rPr>
                <w:rFonts w:ascii="Arial" w:hAnsi="Arial" w:cs="Arial"/>
                <w:b/>
              </w:rPr>
            </w:pPr>
          </w:p>
          <w:p w:rsidR="00005C72" w:rsidRDefault="00005C72" w:rsidP="00005C72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OLICITUD DE AUTORIZACIÓN DE SERVICIO</w:t>
            </w:r>
          </w:p>
          <w:p w:rsidR="00005C72" w:rsidRDefault="00005C72" w:rsidP="00005C72">
            <w:pPr>
              <w:jc w:val="both"/>
              <w:rPr>
                <w:rFonts w:ascii="Arial" w:eastAsia="Arial Unicode MS" w:hAnsi="Arial" w:cs="Arial"/>
              </w:rPr>
            </w:pPr>
          </w:p>
          <w:p w:rsidR="00005C72" w:rsidRPr="00145509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Técnico No. 02</w:t>
            </w:r>
          </w:p>
          <w:p w:rsidR="00005C72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Técnico No. 03</w:t>
            </w:r>
          </w:p>
          <w:p w:rsidR="00005C72" w:rsidRPr="00C94E80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 (Correo electrónico con asignación de Códi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electrónicamente en el software EUREK@ módulo Línea Amiga, para autorizar a una IPS a prestar algún tipo de servicio a un afiliado.</w:t>
            </w:r>
          </w:p>
          <w:p w:rsidR="00005C72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6366F0" w:rsidRDefault="00005C72" w:rsidP="00005C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05C72" w:rsidRPr="00694F4E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45509" w:rsidRDefault="00145509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05C72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89794C" w:rsidRDefault="00005C72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05C72" w:rsidRPr="0089794C" w:rsidRDefault="00005C72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05C72" w:rsidRPr="0089794C" w:rsidRDefault="00005C72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05C72" w:rsidRPr="0089794C" w:rsidRDefault="00005C72" w:rsidP="00005C7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89794C" w:rsidRDefault="00005C72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89794C" w:rsidRDefault="00005C72" w:rsidP="00723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23394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005C72" w:rsidRDefault="00005C72" w:rsidP="00005C72">
            <w:pPr>
              <w:jc w:val="both"/>
              <w:rPr>
                <w:rFonts w:ascii="Arial" w:hAnsi="Arial" w:cs="Arial"/>
                <w:b/>
              </w:rPr>
            </w:pPr>
          </w:p>
          <w:p w:rsidR="00005C72" w:rsidRDefault="00005C72" w:rsidP="00005C72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OLICITUD TRASLADO </w:t>
            </w:r>
            <w:r w:rsidR="00723394">
              <w:rPr>
                <w:rFonts w:ascii="Arial" w:eastAsia="Arial Unicode MS" w:hAnsi="Arial" w:cs="Arial"/>
              </w:rPr>
              <w:t xml:space="preserve">DE </w:t>
            </w:r>
            <w:r>
              <w:rPr>
                <w:rFonts w:ascii="Arial" w:eastAsia="Arial Unicode MS" w:hAnsi="Arial" w:cs="Arial"/>
              </w:rPr>
              <w:t>PACIENTE</w:t>
            </w:r>
          </w:p>
          <w:p w:rsidR="00005C72" w:rsidRDefault="00005C72" w:rsidP="00005C72">
            <w:pPr>
              <w:jc w:val="both"/>
              <w:rPr>
                <w:rFonts w:ascii="Arial" w:eastAsia="Arial Unicode MS" w:hAnsi="Arial" w:cs="Arial"/>
              </w:rPr>
            </w:pPr>
          </w:p>
          <w:p w:rsidR="00005C72" w:rsidRPr="00145509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Técnico No. 09</w:t>
            </w:r>
          </w:p>
          <w:p w:rsidR="00005C72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Técnico No. 10</w:t>
            </w:r>
          </w:p>
          <w:p w:rsidR="00005C72" w:rsidRPr="00C94E80" w:rsidRDefault="00005C72" w:rsidP="00005C7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 (Correo electrónic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Default="00005C72" w:rsidP="00005C72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electrónicamente en el software PORTABILIDAD EN SERVICIOS DE SALUD, para autorizar el traslado de una IPS a otra IPS para prestar el servicio de salud a un afiliado.</w:t>
            </w:r>
          </w:p>
          <w:p w:rsidR="00005C72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6366F0" w:rsidRDefault="00005C72" w:rsidP="00005C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05C72" w:rsidRPr="00694F4E" w:rsidRDefault="00005C72" w:rsidP="00005C72">
            <w:pPr>
              <w:jc w:val="both"/>
              <w:rPr>
                <w:rFonts w:ascii="Arial" w:hAnsi="Arial" w:cs="Arial"/>
              </w:rPr>
            </w:pPr>
          </w:p>
          <w:p w:rsidR="00005C72" w:rsidRPr="00300208" w:rsidRDefault="00005C72" w:rsidP="00005C7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77302" w:rsidRDefault="00777302" w:rsidP="0025004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77302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0B" w:rsidRDefault="00CB180B">
      <w:r>
        <w:separator/>
      </w:r>
    </w:p>
  </w:endnote>
  <w:endnote w:type="continuationSeparator" w:id="0">
    <w:p w:rsidR="00CB180B" w:rsidRDefault="00CB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6B" w:rsidRDefault="005F0B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F344B3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F344B3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CB180B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6B" w:rsidRDefault="005F0B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0B" w:rsidRDefault="00CB180B">
      <w:r>
        <w:separator/>
      </w:r>
    </w:p>
  </w:footnote>
  <w:footnote w:type="continuationSeparator" w:id="0">
    <w:p w:rsidR="00CB180B" w:rsidRDefault="00CB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47CD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47CD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145509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EF0701">
            <w:rPr>
              <w:rFonts w:ascii="Arial" w:hAnsi="Arial" w:cs="Arial"/>
            </w:rPr>
            <w:t>96300</w:t>
          </w:r>
          <w:r w:rsidR="00145509">
            <w:rPr>
              <w:rFonts w:ascii="Arial" w:hAnsi="Arial" w:cs="Arial"/>
            </w:rPr>
            <w:t xml:space="preserve"> REFERENCIA Y CONTRARREFERENCIA</w:t>
          </w:r>
          <w:r w:rsidR="005F0B6B">
            <w:rPr>
              <w:rFonts w:ascii="Arial" w:hAnsi="Arial" w:cs="Arial"/>
            </w:rPr>
            <w:t xml:space="preserve"> 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6B" w:rsidRDefault="005F0B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05C72"/>
    <w:rsid w:val="00010384"/>
    <w:rsid w:val="00010C38"/>
    <w:rsid w:val="0001141E"/>
    <w:rsid w:val="000137EB"/>
    <w:rsid w:val="0001382C"/>
    <w:rsid w:val="00015703"/>
    <w:rsid w:val="000163F6"/>
    <w:rsid w:val="00020E18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76E53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213D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550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045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880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27B1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28A0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5A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B6B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01DE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394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C5F46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47CD1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3D17"/>
    <w:rsid w:val="00CA40F6"/>
    <w:rsid w:val="00CA41FA"/>
    <w:rsid w:val="00CA4E6D"/>
    <w:rsid w:val="00CA5F0B"/>
    <w:rsid w:val="00CA623D"/>
    <w:rsid w:val="00CA6560"/>
    <w:rsid w:val="00CB167B"/>
    <w:rsid w:val="00CB180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3868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878F1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0701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344B3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7E9197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83677D-9E2F-47AB-9BC7-572196FAD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2739F-5775-4D3C-94F4-A4165CC1CACB}"/>
</file>

<file path=customXml/itemProps3.xml><?xml version="1.0" encoding="utf-8"?>
<ds:datastoreItem xmlns:ds="http://schemas.openxmlformats.org/officeDocument/2006/customXml" ds:itemID="{71F1DC2A-2890-4159-AE5D-F5F6B6C68003}"/>
</file>

<file path=customXml/itemProps4.xml><?xml version="1.0" encoding="utf-8"?>
<ds:datastoreItem xmlns:ds="http://schemas.openxmlformats.org/officeDocument/2006/customXml" ds:itemID="{E2061BCE-D543-47BE-BFB8-B25696CC31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1</cp:revision>
  <cp:lastPrinted>2018-03-20T23:32:00Z</cp:lastPrinted>
  <dcterms:created xsi:type="dcterms:W3CDTF">2018-05-21T12:56:00Z</dcterms:created>
  <dcterms:modified xsi:type="dcterms:W3CDTF">2018-07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